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EE28CE" w:rsidRP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1601:22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Верхний Мелекесс, ул. Луговая, д. 33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Энгельдин</w:t>
      </w:r>
      <w:proofErr w:type="spellEnd"/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талий </w:t>
      </w:r>
      <w:proofErr w:type="spellStart"/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сакович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20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E28CE" w:rsidRP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Энгельдин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EE28CE" w:rsidRP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тали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EE28CE" w:rsidRP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E28CE" w:rsidRP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сакович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EE28CE" w:rsidRP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3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6B1F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643A7"/>
    <w:rsid w:val="0067422B"/>
    <w:rsid w:val="006839A6"/>
    <w:rsid w:val="00685BD8"/>
    <w:rsid w:val="00690E5C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090F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31ED"/>
    <w:rsid w:val="00CE46D1"/>
    <w:rsid w:val="00CE6E0D"/>
    <w:rsid w:val="00D04E5D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28CE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8FBB-D20A-4FCF-9769-78B7A334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2</cp:revision>
  <cp:lastPrinted>2023-05-24T06:56:00Z</cp:lastPrinted>
  <dcterms:created xsi:type="dcterms:W3CDTF">2021-10-04T04:21:00Z</dcterms:created>
  <dcterms:modified xsi:type="dcterms:W3CDTF">2023-05-25T09:24:00Z</dcterms:modified>
</cp:coreProperties>
</file>